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31089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Прочее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Порозовский сельсовет,  д. Горностаевичи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21651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21651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21651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02.08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02.08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31089/5516/dejstvuyushaya-molochno-tovarnaya-фerma-v-d-gornostaevichi-s-ob-ektami-nedvizhimosti-senazhnymi-yamami-vodozabornymi-sooruzheniyami-i-vnutrennim-oborudovaniem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02.08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2165,1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A192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2BDE-4612-4C64-87EC-A485A618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1-07-21T11:57:00Z</dcterms:created>
  <dcterms:modified xsi:type="dcterms:W3CDTF">2021-07-21T11:57:00Z</dcterms:modified>
</cp:coreProperties>
</file>